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204C" w14:textId="77777777" w:rsidR="003B4BEC" w:rsidRPr="002A227C" w:rsidRDefault="00AB1488" w:rsidP="00AB1488">
      <w:pPr>
        <w:ind w:firstLine="720"/>
        <w:jc w:val="left"/>
        <w:rPr>
          <w:rFonts w:asciiTheme="minorEastAsia" w:hAnsiTheme="minorEastAsia"/>
          <w:sz w:val="32"/>
        </w:rPr>
      </w:pPr>
      <w:r w:rsidRPr="00AB148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3A012" wp14:editId="677099B8">
                <wp:simplePos x="0" y="0"/>
                <wp:positionH relativeFrom="column">
                  <wp:posOffset>3470910</wp:posOffset>
                </wp:positionH>
                <wp:positionV relativeFrom="paragraph">
                  <wp:posOffset>8255</wp:posOffset>
                </wp:positionV>
                <wp:extent cx="2646045" cy="334645"/>
                <wp:effectExtent l="0" t="0" r="2095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EE2E" w14:textId="77777777" w:rsidR="002A227C" w:rsidRPr="00AB1488" w:rsidRDefault="002A227C" w:rsidP="00AB148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対象者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名につき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枚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提出</w:t>
                            </w:r>
                            <w:r w:rsidRPr="00AB1488">
                              <w:rPr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D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3pt;margin-top:.65pt;width:208.3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" fillcolor="white [3201]" strokeweight=".5pt">
                <v:textbox>
                  <w:txbxContent>
                    <w:p w:rsidR="002A227C" w:rsidRPr="00AB1488" w:rsidRDefault="002A227C" w:rsidP="00AB1488">
                      <w:pPr>
                        <w:jc w:val="left"/>
                        <w:rPr>
                          <w:sz w:val="20"/>
                        </w:rPr>
                      </w:pPr>
                      <w:r w:rsidRPr="00AB1488">
                        <w:rPr>
                          <w:rFonts w:hint="eastAsia"/>
                          <w:sz w:val="20"/>
                        </w:rPr>
                        <w:t>対象者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名につき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、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枚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提出</w:t>
                      </w:r>
                      <w:r w:rsidRPr="00AB1488">
                        <w:rPr>
                          <w:sz w:val="2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A227C" w:rsidRPr="00AB1488">
        <w:rPr>
          <w:rFonts w:asciiTheme="minorEastAsia" w:hAnsiTheme="minorEastAsia" w:hint="eastAsia"/>
          <w:sz w:val="40"/>
        </w:rPr>
        <w:t>食物アレルギー調査票</w:t>
      </w:r>
    </w:p>
    <w:p w14:paraId="020CDC8E" w14:textId="77777777" w:rsidR="00007FCD" w:rsidRDefault="00007FCD" w:rsidP="00E95B01">
      <w:pPr>
        <w:tabs>
          <w:tab w:val="center" w:pos="4924"/>
        </w:tabs>
        <w:rPr>
          <w:rFonts w:asciiTheme="minorEastAsia" w:hAnsiTheme="minorEastAsia"/>
        </w:rPr>
      </w:pPr>
    </w:p>
    <w:p w14:paraId="4275E377" w14:textId="7FB13DC6" w:rsidR="00816F20" w:rsidRDefault="00007FCD" w:rsidP="00E95B01">
      <w:pPr>
        <w:tabs>
          <w:tab w:val="center" w:pos="4924"/>
        </w:tabs>
        <w:rPr>
          <w:rFonts w:asciiTheme="minorEastAsia" w:hAnsiTheme="minorEastAsia"/>
          <w:color w:val="FFFFFF" w:themeColor="background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C6171C" wp14:editId="7B718341">
                <wp:simplePos x="0" y="0"/>
                <wp:positionH relativeFrom="column">
                  <wp:posOffset>-8509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11C62" w14:textId="08A7832A" w:rsidR="00007FCD" w:rsidRPr="004E16C0" w:rsidRDefault="00007FCD" w:rsidP="004E16C0">
                            <w:pPr>
                              <w:ind w:right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入所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="00165B5C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61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6.7pt;margin-top:13.4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sGg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" filled="f" stroked="f" strokeweight=".5pt">
                <v:textbox style="mso-fit-shape-to-text:t" inset="5.85pt,.7pt,5.85pt,.7pt">
                  <w:txbxContent>
                    <w:p w14:paraId="60F11C62" w14:textId="08A7832A" w:rsidR="00007FCD" w:rsidRPr="004E16C0" w:rsidRDefault="00007FCD" w:rsidP="004E16C0">
                      <w:pPr>
                        <w:ind w:right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入所日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</w:rPr>
                        <w:t>月</w:t>
                      </w:r>
                      <w:r w:rsidR="00165B5C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16F20" w:rsidRPr="00E95B01">
        <w:rPr>
          <w:rFonts w:asciiTheme="minorEastAsia" w:hAnsiTheme="minorEastAsia" w:hint="eastAsia"/>
        </w:rPr>
        <w:t>団体名：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</w:t>
      </w:r>
      <w:r w:rsidR="00292B0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</w:rPr>
        <w:t xml:space="preserve">　</w:t>
      </w:r>
      <w:r w:rsidR="00E95B01">
        <w:rPr>
          <w:rFonts w:asciiTheme="minorEastAsia" w:hAnsiTheme="minorEastAsia" w:hint="eastAsia"/>
        </w:rPr>
        <w:t>食事班：</w:t>
      </w:r>
      <w:r w:rsidR="00E95B01" w:rsidRPr="00E95B01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Theme="minorEastAsia" w:hAnsiTheme="minorEastAsia" w:hint="eastAsia"/>
          <w:u w:val="single"/>
        </w:rPr>
        <w:t xml:space="preserve">　</w:t>
      </w:r>
      <w:r w:rsidR="00E95B01" w:rsidRPr="00E95B01">
        <w:rPr>
          <w:rFonts w:asciiTheme="minorEastAsia" w:hAnsiTheme="minorEastAsia" w:hint="eastAsia"/>
          <w:u w:val="single"/>
        </w:rPr>
        <w:t xml:space="preserve">　</w:t>
      </w:r>
      <w:r w:rsidR="00E95B01">
        <w:rPr>
          <w:rFonts w:asciiTheme="minorEastAsia" w:hAnsiTheme="minorEastAsia" w:hint="eastAsia"/>
        </w:rPr>
        <w:t xml:space="preserve">班　　</w:t>
      </w:r>
      <w:r w:rsidR="005C2773">
        <w:rPr>
          <w:rFonts w:asciiTheme="minorEastAsia" w:hAnsiTheme="minorEastAsia" w:hint="eastAsia"/>
        </w:rPr>
        <w:t>対象者</w:t>
      </w:r>
      <w:r w:rsidR="00816F20" w:rsidRPr="00E95B01">
        <w:rPr>
          <w:rFonts w:asciiTheme="minorEastAsia" w:hAnsiTheme="minorEastAsia" w:hint="eastAsia"/>
        </w:rPr>
        <w:t>氏名：</w:t>
      </w:r>
      <w:r w:rsidR="003203DD" w:rsidRPr="003203DD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165B5C">
        <w:rPr>
          <w:rFonts w:asciiTheme="minorEastAsia" w:hAnsiTheme="minorEastAsia" w:hint="eastAsia"/>
          <w:u w:val="single"/>
        </w:rPr>
        <w:t xml:space="preserve">　　　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color w:val="FFFFFF" w:themeColor="background1"/>
          <w:u w:val="single"/>
        </w:rPr>
        <w:t>A</w:t>
      </w:r>
    </w:p>
    <w:p w14:paraId="3FA428B2" w14:textId="77777777" w:rsidR="00AB1488" w:rsidRPr="00E95B01" w:rsidRDefault="00AB1488" w:rsidP="00E95B01">
      <w:pPr>
        <w:tabs>
          <w:tab w:val="center" w:pos="4924"/>
        </w:tabs>
        <w:rPr>
          <w:rFonts w:asciiTheme="minorEastAsia" w:hAnsiTheme="minorEastAsia"/>
        </w:rPr>
      </w:pPr>
    </w:p>
    <w:p w14:paraId="17BA04B1" w14:textId="77777777" w:rsidR="007914BB" w:rsidRPr="00E95B01" w:rsidRDefault="009266D0" w:rsidP="00E84978">
      <w:pPr>
        <w:jc w:val="left"/>
        <w:rPr>
          <w:rFonts w:asciiTheme="minorEastAsia" w:hAnsiTheme="minorEastAsia"/>
        </w:rPr>
      </w:pPr>
      <w:r w:rsidRPr="00FD7012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55F01" wp14:editId="4ADA9615">
                <wp:simplePos x="0" y="0"/>
                <wp:positionH relativeFrom="column">
                  <wp:posOffset>-481965</wp:posOffset>
                </wp:positionH>
                <wp:positionV relativeFrom="paragraph">
                  <wp:posOffset>5730729</wp:posOffset>
                </wp:positionV>
                <wp:extent cx="64770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A3ED" w14:textId="77777777"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53249" id="テキスト ボックス 3" o:spid="_x0000_s1028" type="#_x0000_t202" style="position:absolute;margin-left:-37.95pt;margin-top:451.25pt;width:51pt;height:2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" filled="f" stroked="f" strokeweight=".5pt">
                <v:textbox>
                  <w:txbxContent>
                    <w:p w:rsidR="002A227C" w:rsidRPr="002A227C" w:rsidRDefault="002A227C" w:rsidP="002A227C">
                      <w:pPr>
                        <w:rPr>
                          <w:sz w:val="24"/>
                        </w:rPr>
                      </w:pPr>
                      <w:r w:rsidRPr="002A227C">
                        <w:rPr>
                          <w:rFonts w:hint="eastAsia"/>
                          <w:sz w:val="24"/>
                        </w:rPr>
                        <w:t>（</w:t>
                      </w:r>
                      <w:r w:rsidRPr="002A227C">
                        <w:rPr>
                          <w:sz w:val="24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="003F385E">
        <w:rPr>
          <w:rFonts w:asciiTheme="majorEastAsia" w:eastAsiaTheme="majorEastAsia" w:hAnsiTheme="majorEastAsia" w:hint="eastAsia"/>
          <w:b/>
        </w:rPr>
        <w:t>【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アレルギー</w:t>
      </w:r>
      <w:r w:rsidR="005935E5" w:rsidRPr="00FD7012">
        <w:rPr>
          <w:rFonts w:asciiTheme="majorEastAsia" w:eastAsiaTheme="majorEastAsia" w:hAnsiTheme="majorEastAsia" w:hint="eastAsia"/>
          <w:b/>
          <w:sz w:val="22"/>
        </w:rPr>
        <w:t>（特定原材料7品目及びその他の食材）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について</w:t>
      </w:r>
      <w:r w:rsidR="007914BB" w:rsidRPr="00FD7012">
        <w:rPr>
          <w:rFonts w:asciiTheme="majorEastAsia" w:eastAsiaTheme="majorEastAsia" w:hAnsiTheme="majorEastAsia" w:hint="eastAsia"/>
          <w:b/>
          <w:sz w:val="22"/>
        </w:rPr>
        <w:t>、下記調査票にご記入願います</w:t>
      </w:r>
      <w:r w:rsidR="007914BB">
        <w:rPr>
          <w:rFonts w:asciiTheme="minorEastAsia" w:hAnsiTheme="minorEastAsia" w:hint="eastAsia"/>
        </w:rPr>
        <w:t>。</w:t>
      </w:r>
      <w:r w:rsidR="003F385E">
        <w:rPr>
          <w:rFonts w:asciiTheme="minorEastAsia" w:hAnsiTheme="minorEastAsia" w:hint="eastAsia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"/>
        <w:gridCol w:w="1616"/>
        <w:gridCol w:w="1062"/>
        <w:gridCol w:w="1062"/>
        <w:gridCol w:w="1063"/>
        <w:gridCol w:w="1062"/>
        <w:gridCol w:w="1062"/>
        <w:gridCol w:w="1273"/>
        <w:gridCol w:w="1276"/>
      </w:tblGrid>
      <w:tr w:rsidR="001D6ACB" w:rsidRPr="008A5F38" w14:paraId="022DEE9D" w14:textId="77777777" w:rsidTr="00103833"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5652AD7A" w14:textId="77777777" w:rsidR="001D6ACB" w:rsidRPr="00462379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62379">
              <w:rPr>
                <w:rFonts w:asciiTheme="minorEastAsia" w:hAnsiTheme="minorEastAsia" w:hint="eastAsia"/>
                <w:b/>
                <w:sz w:val="20"/>
              </w:rPr>
              <w:t>アレルゲン品目</w:t>
            </w:r>
          </w:p>
          <w:p w14:paraId="3CD5FD7C" w14:textId="77777777" w:rsidR="001D6ACB" w:rsidRPr="00E95B01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E95B01">
              <w:rPr>
                <w:rFonts w:asciiTheme="minorEastAsia" w:hAnsiTheme="minorEastAsia" w:hint="eastAsia"/>
                <w:sz w:val="16"/>
              </w:rPr>
              <w:t>該当する番号に〇</w:t>
            </w:r>
            <w:r>
              <w:rPr>
                <w:rFonts w:asciiTheme="minorEastAsia" w:hAnsiTheme="minorEastAsia" w:hint="eastAsia"/>
                <w:sz w:val="16"/>
              </w:rPr>
              <w:t>印）</w:t>
            </w:r>
          </w:p>
        </w:tc>
        <w:tc>
          <w:tcPr>
            <w:tcW w:w="6584" w:type="dxa"/>
            <w:gridSpan w:val="6"/>
            <w:tcBorders>
              <w:bottom w:val="single" w:sz="4" w:space="0" w:color="auto"/>
            </w:tcBorders>
          </w:tcPr>
          <w:p w14:paraId="786A418E" w14:textId="77777777" w:rsidR="001D6ACB" w:rsidRPr="007914BB" w:rsidRDefault="001D6ACB" w:rsidP="00CD3199">
            <w:pPr>
              <w:spacing w:line="360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状況につい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61D7AE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その他</w:t>
            </w:r>
          </w:p>
          <w:p w14:paraId="079BE1B1" w14:textId="77777777" w:rsidR="001D6ACB" w:rsidRPr="00D76446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(具体的に)</w:t>
            </w:r>
          </w:p>
        </w:tc>
      </w:tr>
      <w:tr w:rsidR="00E73A41" w:rsidRPr="00E95B01" w14:paraId="089A240B" w14:textId="77777777" w:rsidTr="007B139E">
        <w:trPr>
          <w:trHeight w:val="1871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B010" w14:textId="77777777" w:rsidR="00E73A41" w:rsidRPr="00D76446" w:rsidRDefault="00BC2464" w:rsidP="00DA33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EBC92F9" wp14:editId="635F3126">
                      <wp:simplePos x="0" y="0"/>
                      <wp:positionH relativeFrom="column">
                        <wp:posOffset>4160401</wp:posOffset>
                      </wp:positionH>
                      <wp:positionV relativeFrom="paragraph">
                        <wp:posOffset>10204</wp:posOffset>
                      </wp:positionV>
                      <wp:extent cx="2126615" cy="1158240"/>
                      <wp:effectExtent l="0" t="0" r="26035" b="194310"/>
                      <wp:wrapNone/>
                      <wp:docPr id="73" name="四角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15" cy="1158240"/>
                              </a:xfrm>
                              <a:prstGeom prst="wedgeRectCallout">
                                <a:avLst>
                                  <a:gd name="adj1" fmla="val -37599"/>
                                  <a:gd name="adj2" fmla="val 627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4BB5C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コンタミ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（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コンタミネーション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)</w:t>
                                  </w:r>
                                </w:p>
                                <w:p w14:paraId="3BD499AE" w14:textId="77777777" w:rsidR="00C9035E" w:rsidRPr="00BC2464" w:rsidRDefault="00C9035E" w:rsidP="00BC2464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同じ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作られ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製品</w:t>
                                  </w:r>
                                </w:p>
                                <w:p w14:paraId="66187935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乳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りパ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られ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乳不使用パン</w:t>
                                  </w:r>
                                </w:p>
                                <w:p w14:paraId="53EECDA7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エビの生息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海域で獲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れた海藻類</w:t>
                                  </w:r>
                                </w:p>
                                <w:p w14:paraId="0B5472FC" w14:textId="77777777" w:rsidR="00BC2464" w:rsidRP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D2E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3" o:spid="_x0000_s1029" type="#_x0000_t61" style="position:absolute;margin-left:327.6pt;margin-top:.8pt;width:167.45pt;height:9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" adj="2679,24354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コンタミ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（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コンタミネーション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</w:p>
                          <w:p w:rsidR="00C9035E" w:rsidRPr="00BC2464" w:rsidRDefault="00C9035E" w:rsidP="00BC2464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じ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作られ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製品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入りパ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作られた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乳不使用パン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エビの生息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海域で獲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れた海藻類</w:t>
                            </w:r>
                          </w:p>
                          <w:p w:rsidR="00BC2464" w:rsidRP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5ED5EB6" wp14:editId="0E575924">
                      <wp:simplePos x="0" y="0"/>
                      <wp:positionH relativeFrom="column">
                        <wp:posOffset>2069050</wp:posOffset>
                      </wp:positionH>
                      <wp:positionV relativeFrom="paragraph">
                        <wp:posOffset>82632</wp:posOffset>
                      </wp:positionV>
                      <wp:extent cx="1990090" cy="967740"/>
                      <wp:effectExtent l="0" t="0" r="10160" b="232410"/>
                      <wp:wrapNone/>
                      <wp:docPr id="72" name="四角形吹き出し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090" cy="967740"/>
                              </a:xfrm>
                              <a:prstGeom prst="wedgeRectCallout">
                                <a:avLst>
                                  <a:gd name="adj1" fmla="val 13950"/>
                                  <a:gd name="adj2" fmla="val 70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70C5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油別揚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673B4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同じ鍋、</w:t>
                                  </w: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油で別々に</w:t>
                                  </w:r>
                                </w:p>
                                <w:p w14:paraId="34411015" w14:textId="77777777" w:rsidR="00F71955" w:rsidRPr="00430783" w:rsidRDefault="00F71955" w:rsidP="00F71955">
                                  <w:pPr>
                                    <w:spacing w:line="280" w:lineRule="exact"/>
                                    <w:ind w:leftChars="500" w:left="1050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調理されたもの</w:t>
                                  </w:r>
                                </w:p>
                                <w:p w14:paraId="3F12B94A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）エビフライ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揚げた油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揚げ</w:t>
                                  </w:r>
                                </w:p>
                                <w:p w14:paraId="4C5B268C" w14:textId="77777777" w:rsidR="00F71955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た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コロッケ（エビ成分無し）</w:t>
                                  </w:r>
                                </w:p>
                                <w:p w14:paraId="5FE29A7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食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ら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れるかどうか</w:t>
                                  </w:r>
                                </w:p>
                                <w:p w14:paraId="134C4CEE" w14:textId="77777777" w:rsidR="00F71955" w:rsidRDefault="00F71955" w:rsidP="00F719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2" o:spid="_x0000_s1030" type="#_x0000_t61" style="position:absolute;margin-left:162.9pt;margin-top:6.5pt;width:156.7pt;height:7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" adj="13813,26098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油別揚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673B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同じ鍋、</w:t>
                            </w: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油で別々に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leftChars="500" w:left="1050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調理されたもの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エビフライ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揚げた油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揚げ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た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コロッケ（エビ成分無し）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食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ら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れるかどうか</w:t>
                            </w:r>
                          </w:p>
                          <w:p w:rsidR="00F71955" w:rsidRDefault="00F71955" w:rsidP="00F719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8037891" wp14:editId="48353F3F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73578</wp:posOffset>
                      </wp:positionV>
                      <wp:extent cx="1955165" cy="962660"/>
                      <wp:effectExtent l="0" t="0" r="902335" b="294640"/>
                      <wp:wrapNone/>
                      <wp:docPr id="71" name="四角形吹き出し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962660"/>
                              </a:xfrm>
                              <a:prstGeom prst="wedgeRectCallout">
                                <a:avLst>
                                  <a:gd name="adj1" fmla="val 91830"/>
                                  <a:gd name="adj2" fmla="val 7412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4CACA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成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市販品の原材料に記載</w:t>
                                  </w:r>
                                  <w:r w:rsid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あり</w:t>
                                  </w:r>
                                </w:p>
                                <w:p w14:paraId="36949D65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１）ふりかけ：ごま、</w:t>
                                  </w: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卵</w:t>
                                  </w:r>
                                  <w:r w:rsidR="00BC2464">
                                    <w:rPr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塩</w:t>
                                  </w:r>
                                </w:p>
                                <w:p w14:paraId="7E6708C0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２）味噌　　：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米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大豆、</w:t>
                                  </w:r>
                                </w:p>
                                <w:p w14:paraId="51C79E8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900" w:firstLine="1626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かつおエキス</w:t>
                                  </w:r>
                                </w:p>
                                <w:p w14:paraId="72191607" w14:textId="77777777" w:rsidR="00673B45" w:rsidRPr="00F71955" w:rsidRDefault="00673B45" w:rsidP="00F71955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71" o:spid="_x0000_s1031" type="#_x0000_t61" style="position:absolute;margin-left:-1.75pt;margin-top:5.8pt;width:153.95pt;height:75.8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" adj="30635,26810" fillcolor="white [3201]" strokecolor="black [3213]" strokeweight="1pt">
                      <v:textbox>
                        <w:txbxContent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成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市販品の原材料に記載</w:t>
                            </w:r>
                            <w:r w:rsidR="00BC246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り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１）ふりかけ：ごま、</w:t>
                            </w: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卵</w:t>
                            </w:r>
                            <w:r w:rsidR="00BC2464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塩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２）味噌　　：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米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大豆、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900" w:firstLine="16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かつおエキス</w:t>
                            </w:r>
                          </w:p>
                          <w:p w:rsidR="00673B45" w:rsidRPr="00F71955" w:rsidRDefault="00673B45" w:rsidP="00F71955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0FC" w:rsidRPr="00E95B01" w14:paraId="60ECCBE3" w14:textId="77777777" w:rsidTr="00103833">
        <w:trPr>
          <w:trHeight w:val="432"/>
        </w:trPr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C657664" w14:textId="6C866E4E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7B7B9D3C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04C0ED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10E32F19" w14:textId="41D583FE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6927A6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C6E43E3" w14:textId="37357F8A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D2F5B8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7CD6C120" w14:textId="1A6AA9E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5BBD1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156676D" w14:textId="0905A5F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ACA93C6" w14:textId="77777777" w:rsid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893B7DF" w14:textId="38BBD4E9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601AE8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3991DDBE" w14:textId="18E3B7A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F4945F" w14:textId="3ADDDD7A" w:rsidR="001C20FC" w:rsidRPr="005B0ED4" w:rsidRDefault="001C20FC" w:rsidP="009266D0">
            <w:pPr>
              <w:spacing w:line="28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1C20FC" w:rsidRPr="00E95B01" w14:paraId="5936572C" w14:textId="77777777" w:rsidTr="00103833">
        <w:trPr>
          <w:trHeight w:val="302"/>
        </w:trPr>
        <w:tc>
          <w:tcPr>
            <w:tcW w:w="442" w:type="dxa"/>
            <w:vAlign w:val="center"/>
          </w:tcPr>
          <w:p w14:paraId="7756B953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616" w:type="dxa"/>
            <w:vAlign w:val="center"/>
          </w:tcPr>
          <w:p w14:paraId="55109AA4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乳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90958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乳</w:t>
            </w:r>
          </w:p>
          <w:p w14:paraId="768A69F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70FC18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2805D0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417E324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215BD27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AA6F98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2C05E8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38F745BF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13B8F06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4EA9C77" w14:textId="77777777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17815F6B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7E13E258" w14:textId="77777777" w:rsidTr="00103833">
        <w:trPr>
          <w:trHeight w:val="365"/>
        </w:trPr>
        <w:tc>
          <w:tcPr>
            <w:tcW w:w="442" w:type="dxa"/>
            <w:vAlign w:val="center"/>
          </w:tcPr>
          <w:p w14:paraId="14BB21E2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vAlign w:val="center"/>
          </w:tcPr>
          <w:p w14:paraId="6A0F87F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0E0A0D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74865CB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19F12B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カレールゥ</w:t>
            </w:r>
          </w:p>
          <w:p w14:paraId="2E9E190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0231EE0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084E13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4C041E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EAC829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2B1A0477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02A1283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914F7CC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揚げ物衣（　）</w:t>
            </w:r>
          </w:p>
          <w:p w14:paraId="0472F62D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495ABE24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393D41D9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351823F2" w14:textId="77777777" w:rsidTr="00103833">
        <w:trPr>
          <w:trHeight w:val="241"/>
        </w:trPr>
        <w:tc>
          <w:tcPr>
            <w:tcW w:w="442" w:type="dxa"/>
            <w:vAlign w:val="center"/>
          </w:tcPr>
          <w:p w14:paraId="5BDF32DE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616" w:type="dxa"/>
            <w:vAlign w:val="center"/>
          </w:tcPr>
          <w:p w14:paraId="1CAF53E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大豆</w:t>
            </w:r>
          </w:p>
        </w:tc>
        <w:tc>
          <w:tcPr>
            <w:tcW w:w="1062" w:type="dxa"/>
            <w:tcBorders>
              <w:tr2bl w:val="nil"/>
            </w:tcBorders>
            <w:shd w:val="clear" w:color="auto" w:fill="FFFFFF" w:themeFill="background1"/>
          </w:tcPr>
          <w:p w14:paraId="0D31A16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40A9F6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691ECD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0738A7D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238B968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D19C3E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07E5EF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B0E44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5D5F59F9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E0B860B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B220CA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344BD5B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食品油　（　）</w:t>
            </w:r>
          </w:p>
          <w:p w14:paraId="5C524A5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5BFA86F4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68C6276B" w14:textId="77777777" w:rsidTr="00103833">
        <w:trPr>
          <w:trHeight w:val="477"/>
        </w:trPr>
        <w:tc>
          <w:tcPr>
            <w:tcW w:w="442" w:type="dxa"/>
            <w:vAlign w:val="center"/>
          </w:tcPr>
          <w:p w14:paraId="7A27C491" w14:textId="7C429022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616" w:type="dxa"/>
            <w:vAlign w:val="center"/>
          </w:tcPr>
          <w:p w14:paraId="62ACDDB8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えび</w:t>
            </w:r>
          </w:p>
        </w:tc>
        <w:tc>
          <w:tcPr>
            <w:tcW w:w="1062" w:type="dxa"/>
          </w:tcPr>
          <w:p w14:paraId="1CC2BD2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5E03F4F" w14:textId="33CAB0D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6E9C35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40F7D45F" w14:textId="1A83226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E9B0C5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D35388E" w14:textId="4DDED200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DC756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033D5951" w14:textId="321795E9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3982010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5E12E306" w14:textId="73084BD0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159C4C87" w14:textId="7E60BF84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6C419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28308760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833" w:rsidRPr="00E95B01" w14:paraId="20E8D3F5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4E320E5" w14:textId="20A0547A" w:rsidR="00103833" w:rsidRPr="001C20FC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616" w:type="dxa"/>
            <w:vAlign w:val="center"/>
          </w:tcPr>
          <w:p w14:paraId="6871AFAE" w14:textId="77777777" w:rsidR="00103833" w:rsidRPr="009266D0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かに</w:t>
            </w:r>
          </w:p>
        </w:tc>
        <w:tc>
          <w:tcPr>
            <w:tcW w:w="1062" w:type="dxa"/>
          </w:tcPr>
          <w:p w14:paraId="6C6D92C8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2A4E410" w14:textId="01EFEF0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CE18B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F98368B" w14:textId="2D43BBAA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D71668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27863A7" w14:textId="782B395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F93C021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23E903F" w14:textId="6F62886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30AE0E" w14:textId="77777777" w:rsidR="00103833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79241F4" w14:textId="205170D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0F8F293" w14:textId="7C2B8945" w:rsidR="00103833" w:rsidRPr="001C20FC" w:rsidRDefault="00103833" w:rsidP="00103833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6C419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497ECF70" w14:textId="77777777" w:rsidR="00103833" w:rsidRPr="00AB1488" w:rsidRDefault="00103833" w:rsidP="0010383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19DCF529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F18106F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616" w:type="dxa"/>
            <w:vAlign w:val="center"/>
          </w:tcPr>
          <w:p w14:paraId="793B2F2A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ば</w:t>
            </w:r>
          </w:p>
        </w:tc>
        <w:tc>
          <w:tcPr>
            <w:tcW w:w="1062" w:type="dxa"/>
          </w:tcPr>
          <w:p w14:paraId="6E8D4AF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3D82483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1A29E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8C618F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12B7E53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3E0442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DA313E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343EBA2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77C646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EFE6B68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416B57E9" w14:textId="77777777" w:rsidR="001C20FC" w:rsidRP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186B66" w14:textId="77777777" w:rsid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4F597D" w14:paraId="33F799E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4CB5D5D9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616" w:type="dxa"/>
            <w:vAlign w:val="center"/>
          </w:tcPr>
          <w:p w14:paraId="76D9C94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落花生</w:t>
            </w:r>
          </w:p>
          <w:p w14:paraId="1C0AEA9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ピーナッツ）</w:t>
            </w:r>
          </w:p>
        </w:tc>
        <w:tc>
          <w:tcPr>
            <w:tcW w:w="1062" w:type="dxa"/>
          </w:tcPr>
          <w:p w14:paraId="69D6F91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71E33A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CB0812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A56CBB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ED3226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4DC60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056A26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44C599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10162591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CABDD21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284F105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326272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5779B38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3CD777A6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616" w:type="dxa"/>
            <w:vAlign w:val="center"/>
          </w:tcPr>
          <w:p w14:paraId="3116018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3444A8C7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</w:tcPr>
          <w:p w14:paraId="490B97E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5CCE9EC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7DAE24C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1CC633D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ABEE26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080108A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AB4AF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0B8DA2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7E94FF2C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50E3D6F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7E57AE4D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6BE28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6CB2088D" w14:textId="77777777" w:rsidTr="00103833">
        <w:trPr>
          <w:trHeight w:val="403"/>
        </w:trPr>
        <w:tc>
          <w:tcPr>
            <w:tcW w:w="442" w:type="dxa"/>
            <w:tcBorders>
              <w:bottom w:val="single" w:sz="18" w:space="0" w:color="auto"/>
            </w:tcBorders>
            <w:vAlign w:val="center"/>
          </w:tcPr>
          <w:p w14:paraId="72E87E28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5C3CAF0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1F12978D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274CBC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5D7825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7B0E76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8A9338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6E2B94C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8F8112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FB6E41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59989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6404028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79EA342A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28E0363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C8C47FA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9266D0" w:rsidRPr="004F597D" w14:paraId="3101D30A" w14:textId="77777777" w:rsidTr="00103833">
        <w:trPr>
          <w:trHeight w:val="680"/>
        </w:trPr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14:paraId="04FEF50C" w14:textId="77777777" w:rsidR="009266D0" w:rsidRPr="001C20FC" w:rsidRDefault="009266D0" w:rsidP="009266D0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45F28E6" wp14:editId="31B0E1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9700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19E45" id="円/楕円 7" o:spid="_x0000_s1026" style="position:absolute;left:0;text-align:left;margin-left:-3.85pt;margin-top:11pt;width:17.25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18" w:space="0" w:color="auto"/>
            </w:tcBorders>
          </w:tcPr>
          <w:p w14:paraId="440B8F85" w14:textId="77777777" w:rsidR="009266D0" w:rsidRPr="009266D0" w:rsidRDefault="009266D0" w:rsidP="009266D0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b/>
                <w:sz w:val="20"/>
                <w:szCs w:val="16"/>
              </w:rPr>
              <w:t xml:space="preserve">　　　</w:t>
            </w: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A8DCA1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C8DC577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CA1B44" wp14:editId="0984E44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970</wp:posOffset>
                      </wp:positionV>
                      <wp:extent cx="297815" cy="185420"/>
                      <wp:effectExtent l="0" t="0" r="26035" b="2413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740EC" id="楕円 45" o:spid="_x0000_s1026" style="position:absolute;left:0;text-align:left;margin-left:17.6pt;margin-top:.8pt;width:23.45pt;height:14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65DD5785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7737BBB" w14:textId="77777777" w:rsidR="009266D0" w:rsidRPr="001C20FC" w:rsidRDefault="00673B45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A3588AD" wp14:editId="02C92061">
                      <wp:simplePos x="0" y="0"/>
                      <wp:positionH relativeFrom="column">
                        <wp:posOffset>224600</wp:posOffset>
                      </wp:positionH>
                      <wp:positionV relativeFrom="paragraph">
                        <wp:posOffset>3810</wp:posOffset>
                      </wp:positionV>
                      <wp:extent cx="297815" cy="185420"/>
                      <wp:effectExtent l="0" t="0" r="26035" b="24130"/>
                      <wp:wrapNone/>
                      <wp:docPr id="68" name="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E58B" id="楕円 68" o:spid="_x0000_s1026" style="position:absolute;left:0;text-align:left;margin-left:17.7pt;margin-top:.3pt;width:23.45pt;height:14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Eq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66D0"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245E9CC9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CB19B91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8EBE04F" wp14:editId="0C0923F3">
                      <wp:simplePos x="0" y="0"/>
                      <wp:positionH relativeFrom="column">
                        <wp:posOffset>25210</wp:posOffset>
                      </wp:positionH>
                      <wp:positionV relativeFrom="paragraph">
                        <wp:posOffset>8255</wp:posOffset>
                      </wp:positionV>
                      <wp:extent cx="185814" cy="191353"/>
                      <wp:effectExtent l="0" t="0" r="24130" b="18415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18D64" id="楕円 47" o:spid="_x0000_s1026" style="position:absolute;left:0;text-align:left;margin-left:2pt;margin-top:.65pt;width:14.6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YN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y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24A9EDA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0E1F2B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B4E563" wp14:editId="17D0E51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</wp:posOffset>
                      </wp:positionV>
                      <wp:extent cx="297815" cy="185420"/>
                      <wp:effectExtent l="0" t="0" r="26035" b="2413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38BBC" id="楕円 48" o:spid="_x0000_s1026" style="position:absolute;left:0;text-align:left;margin-left:-1.7pt;margin-top:.85pt;width:23.45pt;height:14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7/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6CE7AC2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A48188D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3F0E923" wp14:editId="0C2CB86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25</wp:posOffset>
                      </wp:positionV>
                      <wp:extent cx="185814" cy="191353"/>
                      <wp:effectExtent l="0" t="0" r="24130" b="18415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E87E7" id="楕円 49" o:spid="_x0000_s1026" style="position:absolute;left:0;text-align:left;margin-left:2.15pt;margin-top:.45pt;width:14.6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aE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x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14:paraId="7AE2BC46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675DCE93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AA6B2F" wp14:editId="66DEACE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605</wp:posOffset>
                      </wp:positionV>
                      <wp:extent cx="297815" cy="185420"/>
                      <wp:effectExtent l="0" t="0" r="26035" b="24130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18BF5" id="楕円 50" o:spid="_x0000_s1026" style="position:absolute;left:0;text-align:left;margin-left:23.1pt;margin-top:1.15pt;width:23.45pt;height:14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AD511" w14:textId="77777777" w:rsidR="009266D0" w:rsidRDefault="00103833" w:rsidP="00673B45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半熟</w:t>
            </w:r>
            <w:r w:rsidR="00673B45" w:rsidRPr="00673B45">
              <w:rPr>
                <w:rFonts w:asciiTheme="minorEastAsia" w:hAnsiTheme="minorEastAsia" w:hint="eastAsia"/>
                <w:sz w:val="16"/>
              </w:rPr>
              <w:t>×</w:t>
            </w:r>
          </w:p>
          <w:p w14:paraId="445CA3B9" w14:textId="77777777" w:rsidR="00673B45" w:rsidRPr="00673B45" w:rsidRDefault="00673B45" w:rsidP="00673B45">
            <w:pPr>
              <w:spacing w:line="240" w:lineRule="exact"/>
              <w:rPr>
                <w:rFonts w:ascii="HG創英角ｺﾞｼｯｸUB" w:eastAsia="HG創英角ｺﾞｼｯｸUB" w:hAnsi="HG創英角ｺﾞｼｯｸUB"/>
                <w:sz w:val="16"/>
                <w:szCs w:val="24"/>
              </w:rPr>
            </w:pPr>
          </w:p>
        </w:tc>
      </w:tr>
      <w:tr w:rsidR="00673B45" w:rsidRPr="004F597D" w14:paraId="1F0EA99B" w14:textId="77777777" w:rsidTr="00103833">
        <w:trPr>
          <w:trHeight w:val="680"/>
        </w:trPr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14:paraId="2E09F083" w14:textId="77777777" w:rsidR="00673B45" w:rsidRPr="001C20FC" w:rsidRDefault="00BC2464" w:rsidP="00673B45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D701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9C4163" wp14:editId="1085252C">
                      <wp:simplePos x="0" y="0"/>
                      <wp:positionH relativeFrom="leftMargin">
                        <wp:posOffset>-507692</wp:posOffset>
                      </wp:positionH>
                      <wp:positionV relativeFrom="paragraph">
                        <wp:posOffset>66851</wp:posOffset>
                      </wp:positionV>
                      <wp:extent cx="70485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4217E" w14:textId="77777777" w:rsidR="002A227C" w:rsidRPr="002A227C" w:rsidRDefault="002A227C" w:rsidP="002A227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227C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Pr="002A227C">
                                    <w:rPr>
                                      <w:sz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57C4E" id="テキスト ボックス 4" o:spid="_x0000_s1032" type="#_x0000_t202" style="position:absolute;margin-left:-40pt;margin-top:5.25pt;width:55.5pt;height:29.25pt;z-index:251706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" filled="f" stroked="f" strokeweight=".5pt">
                      <v:textbox>
                        <w:txbxContent>
                          <w:p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EEFB0EB" wp14:editId="2C6320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825</wp:posOffset>
                      </wp:positionV>
                      <wp:extent cx="219075" cy="2190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35F36" id="円/楕円 8" o:spid="_x0000_s1026" style="position:absolute;left:0;text-align:left;margin-left:-2.35pt;margin-top:9.75pt;width:17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tcBorders>
              <w:bottom w:val="single" w:sz="18" w:space="0" w:color="auto"/>
            </w:tcBorders>
          </w:tcPr>
          <w:p w14:paraId="4E5CAF2D" w14:textId="77777777" w:rsidR="00673B45" w:rsidRPr="009266D0" w:rsidRDefault="00673B45" w:rsidP="00673B45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4B926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5DFA0AC6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1E0F05B" wp14:editId="5D71DAA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8765</wp:posOffset>
                      </wp:positionV>
                      <wp:extent cx="314325" cy="1714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15B16" id="円/楕円 13" o:spid="_x0000_s1026" style="position:absolute;left:0;text-align:left;margin-left:17.35pt;margin-top:2.25pt;width:24.7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08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C7C2EE3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少量(副菜)</w:t>
            </w:r>
          </w:p>
          <w:p w14:paraId="231F95F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3DF165B" wp14:editId="50699665">
                      <wp:simplePos x="0" y="0"/>
                      <wp:positionH relativeFrom="column">
                        <wp:posOffset>1124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4" name="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56E6F" id="楕円 64" o:spid="_x0000_s1026" style="position:absolute;left:0;text-align:left;margin-left:.9pt;margin-top:-.05pt;width:14.6pt;height:1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6h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0DC883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605CADB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DBB8BE9" wp14:editId="1EF36714">
                      <wp:simplePos x="0" y="0"/>
                      <wp:positionH relativeFrom="column">
                        <wp:posOffset>3010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7DAB" id="楕円 65" o:spid="_x0000_s1026" style="position:absolute;left:0;text-align:left;margin-left:2.35pt;margin-top:-.05pt;width:14.6pt;height:15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E80F59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145A4680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AC6206F" wp14:editId="1DD74F0B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1590</wp:posOffset>
                      </wp:positionV>
                      <wp:extent cx="314325" cy="171450"/>
                      <wp:effectExtent l="0" t="0" r="28575" b="19050"/>
                      <wp:wrapNone/>
                      <wp:docPr id="67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E7829" id="円/楕円 13" o:spid="_x0000_s1026" style="position:absolute;left:0;text-align:left;margin-left:-.9pt;margin-top:1.7pt;width:24.7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xV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664F4928" w14:textId="77777777" w:rsidR="00673B45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AB6674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8001144" wp14:editId="65A3475A">
                      <wp:simplePos x="0" y="0"/>
                      <wp:positionH relativeFrom="column">
                        <wp:posOffset>15685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6" name="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FDA59" id="楕円 66" o:spid="_x0000_s1026" style="position:absolute;left:0;text-align:left;margin-left:1.25pt;margin-top:-.05pt;width:14.6pt;height:15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Me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12A4461E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揚げ物衣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3229908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味噌・醤油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155A139" w14:textId="77777777" w:rsidR="00673B45" w:rsidRPr="001C20FC" w:rsidRDefault="00673B45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4A68C1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6D16CEF6" w14:textId="77777777" w:rsidR="00673B45" w:rsidRPr="00673B45" w:rsidRDefault="00673B45" w:rsidP="00673B45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673B45">
              <w:rPr>
                <w:rFonts w:asciiTheme="minorEastAsia" w:hAnsiTheme="minorEastAsia" w:hint="eastAsia"/>
                <w:sz w:val="16"/>
              </w:rPr>
              <w:t>小麦が主として使用されたものは×</w:t>
            </w:r>
          </w:p>
        </w:tc>
      </w:tr>
    </w:tbl>
    <w:p w14:paraId="4CC6BDAE" w14:textId="77777777" w:rsidR="0076341C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の場合、食事が提供できない場合があります。</w:t>
      </w:r>
    </w:p>
    <w:p w14:paraId="108D6B10" w14:textId="2CF143B3" w:rsidR="00BC2464" w:rsidRDefault="004D61FB" w:rsidP="0076341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際は弁当をご持参ください。</w:t>
      </w:r>
      <w:r w:rsidR="0076341C">
        <w:rPr>
          <w:rFonts w:asciiTheme="minorEastAsia" w:hAnsiTheme="minorEastAsia" w:hint="eastAsia"/>
          <w:sz w:val="22"/>
        </w:rPr>
        <w:t>（レンジ、ポット貸出あり）</w:t>
      </w:r>
    </w:p>
    <w:p w14:paraId="1C5110CB" w14:textId="77777777" w:rsid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学校給食において弁当を持参している場合　○コンタミ不可の場合</w:t>
      </w:r>
    </w:p>
    <w:p w14:paraId="6CFDF643" w14:textId="77777777" w:rsidR="004D61FB" w:rsidRP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味噌、油、醤油などの調味料が不可の場合　○アレルギーが重篤または多岐に渡る場合</w:t>
      </w:r>
    </w:p>
    <w:tbl>
      <w:tblPr>
        <w:tblStyle w:val="a3"/>
        <w:tblpPr w:leftFromText="142" w:rightFromText="142" w:vertAnchor="text" w:horzAnchor="margin" w:tblpY="184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3E0089" w:rsidRPr="002A2F3B" w14:paraId="79345759" w14:textId="77777777" w:rsidTr="0076341C">
        <w:trPr>
          <w:trHeight w:val="1578"/>
        </w:trPr>
        <w:tc>
          <w:tcPr>
            <w:tcW w:w="9902" w:type="dxa"/>
          </w:tcPr>
          <w:p w14:paraId="65DD6338" w14:textId="77777777" w:rsidR="003E0089" w:rsidRPr="004D61FB" w:rsidRDefault="00BC2464" w:rsidP="004D61FB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欄（食事について、上記以外で配慮が必要な場合は記入してください）</w:t>
            </w:r>
          </w:p>
        </w:tc>
      </w:tr>
    </w:tbl>
    <w:p w14:paraId="6807E2C5" w14:textId="77777777" w:rsidR="00816F20" w:rsidRPr="004D61FB" w:rsidRDefault="00816F20" w:rsidP="004D61FB">
      <w:pPr>
        <w:spacing w:line="320" w:lineRule="exact"/>
        <w:ind w:right="840"/>
        <w:rPr>
          <w:rFonts w:asciiTheme="minorEastAsia" w:hAnsiTheme="minorEastAsia"/>
        </w:rPr>
      </w:pPr>
    </w:p>
    <w:sectPr w:rsidR="00816F20" w:rsidRPr="004D61FB" w:rsidSect="00007FCD">
      <w:pgSz w:w="11906" w:h="16838"/>
      <w:pgMar w:top="73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B715" w14:textId="77777777" w:rsidR="00575634" w:rsidRDefault="00575634" w:rsidP="003F7397">
      <w:r>
        <w:separator/>
      </w:r>
    </w:p>
  </w:endnote>
  <w:endnote w:type="continuationSeparator" w:id="0">
    <w:p w14:paraId="2038FCF5" w14:textId="77777777" w:rsidR="00575634" w:rsidRDefault="00575634" w:rsidP="003F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F791" w14:textId="77777777" w:rsidR="00575634" w:rsidRDefault="00575634" w:rsidP="003F7397">
      <w:r>
        <w:separator/>
      </w:r>
    </w:p>
  </w:footnote>
  <w:footnote w:type="continuationSeparator" w:id="0">
    <w:p w14:paraId="7E19EF65" w14:textId="77777777" w:rsidR="00575634" w:rsidRDefault="00575634" w:rsidP="003F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F2F"/>
    <w:multiLevelType w:val="hybridMultilevel"/>
    <w:tmpl w:val="79CE3508"/>
    <w:lvl w:ilvl="0" w:tplc="C492921C">
      <w:start w:val="1"/>
      <w:numFmt w:val="decimalFullWidth"/>
      <w:lvlText w:val="（例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0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12"/>
    <w:rsid w:val="00002E46"/>
    <w:rsid w:val="000074C8"/>
    <w:rsid w:val="00007FCD"/>
    <w:rsid w:val="00020990"/>
    <w:rsid w:val="00030429"/>
    <w:rsid w:val="00043779"/>
    <w:rsid w:val="00094B61"/>
    <w:rsid w:val="000A45EF"/>
    <w:rsid w:val="00103833"/>
    <w:rsid w:val="00136168"/>
    <w:rsid w:val="00165B5C"/>
    <w:rsid w:val="00181AE9"/>
    <w:rsid w:val="001C20FC"/>
    <w:rsid w:val="001C24D5"/>
    <w:rsid w:val="001D6ACB"/>
    <w:rsid w:val="001D74CB"/>
    <w:rsid w:val="001F715C"/>
    <w:rsid w:val="00243070"/>
    <w:rsid w:val="00250FA1"/>
    <w:rsid w:val="00292B0E"/>
    <w:rsid w:val="002A227C"/>
    <w:rsid w:val="002A2F3B"/>
    <w:rsid w:val="003203DD"/>
    <w:rsid w:val="00342F18"/>
    <w:rsid w:val="003B4BEC"/>
    <w:rsid w:val="003E0089"/>
    <w:rsid w:val="003F385E"/>
    <w:rsid w:val="003F466D"/>
    <w:rsid w:val="003F7397"/>
    <w:rsid w:val="0040498D"/>
    <w:rsid w:val="00430783"/>
    <w:rsid w:val="00457FE7"/>
    <w:rsid w:val="00462379"/>
    <w:rsid w:val="004A68C1"/>
    <w:rsid w:val="004D61FB"/>
    <w:rsid w:val="004E51E8"/>
    <w:rsid w:val="004F597D"/>
    <w:rsid w:val="00575634"/>
    <w:rsid w:val="005935E5"/>
    <w:rsid w:val="005B0ED4"/>
    <w:rsid w:val="005C2773"/>
    <w:rsid w:val="00657A30"/>
    <w:rsid w:val="00673B45"/>
    <w:rsid w:val="006C4196"/>
    <w:rsid w:val="006C7B8A"/>
    <w:rsid w:val="00722278"/>
    <w:rsid w:val="0076341C"/>
    <w:rsid w:val="007914BB"/>
    <w:rsid w:val="007A213D"/>
    <w:rsid w:val="007B139E"/>
    <w:rsid w:val="007C5CA7"/>
    <w:rsid w:val="007D1CE8"/>
    <w:rsid w:val="007E46E7"/>
    <w:rsid w:val="00816F20"/>
    <w:rsid w:val="00866847"/>
    <w:rsid w:val="008A5F38"/>
    <w:rsid w:val="00912E1F"/>
    <w:rsid w:val="009266D0"/>
    <w:rsid w:val="00981185"/>
    <w:rsid w:val="0098191F"/>
    <w:rsid w:val="00993712"/>
    <w:rsid w:val="009E268E"/>
    <w:rsid w:val="009F74D8"/>
    <w:rsid w:val="00A21B58"/>
    <w:rsid w:val="00A76643"/>
    <w:rsid w:val="00AB1488"/>
    <w:rsid w:val="00AC2AAC"/>
    <w:rsid w:val="00B23DFA"/>
    <w:rsid w:val="00B45E17"/>
    <w:rsid w:val="00B56D5C"/>
    <w:rsid w:val="00B7481E"/>
    <w:rsid w:val="00B94A47"/>
    <w:rsid w:val="00BC2464"/>
    <w:rsid w:val="00BD3770"/>
    <w:rsid w:val="00C34398"/>
    <w:rsid w:val="00C6121C"/>
    <w:rsid w:val="00C9035E"/>
    <w:rsid w:val="00CA55F0"/>
    <w:rsid w:val="00CD3199"/>
    <w:rsid w:val="00D435FA"/>
    <w:rsid w:val="00D47878"/>
    <w:rsid w:val="00D76446"/>
    <w:rsid w:val="00D93741"/>
    <w:rsid w:val="00DA33E0"/>
    <w:rsid w:val="00DB0426"/>
    <w:rsid w:val="00DB3E62"/>
    <w:rsid w:val="00E14E6E"/>
    <w:rsid w:val="00E52067"/>
    <w:rsid w:val="00E57602"/>
    <w:rsid w:val="00E73A41"/>
    <w:rsid w:val="00E84978"/>
    <w:rsid w:val="00E92CFA"/>
    <w:rsid w:val="00E95B01"/>
    <w:rsid w:val="00ED3F13"/>
    <w:rsid w:val="00ED578E"/>
    <w:rsid w:val="00F27463"/>
    <w:rsid w:val="00F278A7"/>
    <w:rsid w:val="00F53CEF"/>
    <w:rsid w:val="00F71955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76F6B"/>
  <w15:chartTrackingRefBased/>
  <w15:docId w15:val="{326AC678-2826-408C-B6CE-5ABD1D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397"/>
  </w:style>
  <w:style w:type="paragraph" w:styleId="a8">
    <w:name w:val="footer"/>
    <w:basedOn w:val="a"/>
    <w:link w:val="a9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397"/>
  </w:style>
  <w:style w:type="paragraph" w:styleId="aa">
    <w:name w:val="List Paragraph"/>
    <w:basedOn w:val="a"/>
    <w:uiPriority w:val="34"/>
    <w:qFormat/>
    <w:rsid w:val="00C90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9AA-7E19-40C3-8B2D-F1A3776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 康徳</dc:creator>
  <cp:lastModifiedBy>潮 純一</cp:lastModifiedBy>
  <cp:revision>20</cp:revision>
  <cp:lastPrinted>2024-03-13T06:03:00Z</cp:lastPrinted>
  <dcterms:created xsi:type="dcterms:W3CDTF">2022-03-25T08:51:00Z</dcterms:created>
  <dcterms:modified xsi:type="dcterms:W3CDTF">2024-04-10T11:08:00Z</dcterms:modified>
</cp:coreProperties>
</file>